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40A" w:rsidRPr="00751E08" w:rsidRDefault="00C6140A" w:rsidP="0010200B">
      <w:pPr>
        <w:tabs>
          <w:tab w:val="left" w:pos="13325"/>
        </w:tabs>
        <w:spacing w:after="0" w:line="240" w:lineRule="exact"/>
        <w:ind w:left="6804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751E08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>№ 4</w:t>
      </w:r>
    </w:p>
    <w:p w:rsidR="00C6140A" w:rsidRDefault="00C6140A" w:rsidP="0010200B">
      <w:pPr>
        <w:tabs>
          <w:tab w:val="left" w:pos="13325"/>
        </w:tabs>
        <w:spacing w:after="0" w:line="240" w:lineRule="exact"/>
        <w:ind w:left="6804"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Pr="00751E08">
        <w:rPr>
          <w:rFonts w:ascii="Times New Roman" w:eastAsia="Times New Roman" w:hAnsi="Times New Roman"/>
          <w:sz w:val="28"/>
          <w:szCs w:val="28"/>
        </w:rPr>
        <w:t xml:space="preserve"> административному рег</w:t>
      </w:r>
      <w:r>
        <w:rPr>
          <w:rFonts w:ascii="Times New Roman" w:eastAsia="Times New Roman" w:hAnsi="Times New Roman"/>
          <w:sz w:val="28"/>
          <w:szCs w:val="28"/>
        </w:rPr>
        <w:t>ламенту предоставления</w:t>
      </w:r>
    </w:p>
    <w:p w:rsidR="00C6140A" w:rsidRDefault="00C6140A" w:rsidP="0010200B">
      <w:pPr>
        <w:tabs>
          <w:tab w:val="left" w:pos="13325"/>
        </w:tabs>
        <w:spacing w:after="0" w:line="240" w:lineRule="exact"/>
        <w:ind w:left="6804"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архивным отделом администрации Шпаковского</w:t>
      </w:r>
    </w:p>
    <w:p w:rsidR="00C6140A" w:rsidRDefault="00C6140A" w:rsidP="0010200B">
      <w:pPr>
        <w:tabs>
          <w:tab w:val="left" w:pos="13325"/>
        </w:tabs>
        <w:spacing w:after="0" w:line="240" w:lineRule="exact"/>
        <w:ind w:left="6804"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муниципального округа </w:t>
      </w:r>
      <w:r w:rsidRPr="00751E08">
        <w:rPr>
          <w:rFonts w:ascii="Times New Roman" w:eastAsia="Times New Roman" w:hAnsi="Times New Roman"/>
          <w:sz w:val="28"/>
          <w:szCs w:val="28"/>
        </w:rPr>
        <w:t>Ставропольского края</w:t>
      </w:r>
    </w:p>
    <w:p w:rsidR="00C6140A" w:rsidRDefault="00C6140A" w:rsidP="00931993">
      <w:pPr>
        <w:tabs>
          <w:tab w:val="left" w:pos="13325"/>
        </w:tabs>
        <w:spacing w:after="0" w:line="240" w:lineRule="exact"/>
        <w:ind w:left="6804" w:firstLine="567"/>
        <w:jc w:val="center"/>
        <w:rPr>
          <w:rFonts w:ascii="Times New Roman" w:hAnsi="Times New Roman"/>
          <w:sz w:val="28"/>
          <w:szCs w:val="28"/>
        </w:rPr>
      </w:pPr>
      <w:r w:rsidRPr="00751E0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ниципаль</w:t>
      </w:r>
      <w:r w:rsidRPr="00751E08">
        <w:rPr>
          <w:rFonts w:ascii="Times New Roman" w:eastAsia="Times New Roman" w:hAnsi="Times New Roman"/>
          <w:sz w:val="28"/>
          <w:szCs w:val="28"/>
        </w:rPr>
        <w:t xml:space="preserve">ной услуги </w:t>
      </w:r>
      <w:r w:rsidR="00931993">
        <w:rPr>
          <w:rFonts w:ascii="Times New Roman" w:hAnsi="Times New Roman"/>
          <w:sz w:val="28"/>
          <w:szCs w:val="28"/>
        </w:rPr>
        <w:t>«</w:t>
      </w:r>
      <w:r w:rsidR="00931993">
        <w:rPr>
          <w:rFonts w:ascii="Times New Roman" w:eastAsia="Times New Roman" w:hAnsi="Times New Roman"/>
          <w:sz w:val="28"/>
          <w:szCs w:val="28"/>
        </w:rPr>
        <w:t>Информационное обеспечение    граждан,    организаций    и   общественных   объединений   по документам   Архивного   фонда   Российской Федерации и другим архивным документам,   относящимся к муниципальной собственности и находящимся на хранении в муниципальном архиве</w:t>
      </w:r>
      <w:r w:rsidR="00931993">
        <w:rPr>
          <w:rFonts w:ascii="Times New Roman" w:hAnsi="Times New Roman"/>
          <w:sz w:val="28"/>
          <w:szCs w:val="28"/>
        </w:rPr>
        <w:t>»</w:t>
      </w:r>
    </w:p>
    <w:p w:rsidR="002D77BA" w:rsidRDefault="002D77BA" w:rsidP="002D7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7BA" w:rsidRDefault="002D77BA" w:rsidP="002D77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0F33" w:rsidRDefault="00E30F33" w:rsidP="002D77B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D77BA" w:rsidRDefault="002D77BA" w:rsidP="002D77B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2D77BA" w:rsidRDefault="002D77BA" w:rsidP="002D77B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77BA" w:rsidRDefault="00F73789" w:rsidP="002D77B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D77BA">
        <w:rPr>
          <w:rFonts w:ascii="Times New Roman" w:hAnsi="Times New Roman"/>
          <w:sz w:val="28"/>
          <w:szCs w:val="28"/>
        </w:rPr>
        <w:t xml:space="preserve"> местонахождении и графике работы</w:t>
      </w:r>
      <w:r w:rsidR="00D42C0F">
        <w:rPr>
          <w:rFonts w:ascii="Times New Roman" w:hAnsi="Times New Roman"/>
          <w:sz w:val="28"/>
          <w:szCs w:val="28"/>
        </w:rPr>
        <w:t xml:space="preserve"> </w:t>
      </w:r>
      <w:r w:rsidR="002D77BA">
        <w:rPr>
          <w:rFonts w:ascii="Times New Roman" w:hAnsi="Times New Roman"/>
          <w:sz w:val="28"/>
          <w:szCs w:val="28"/>
        </w:rPr>
        <w:t>территориально обособленных структурных подразделений (ТОСП)</w:t>
      </w:r>
    </w:p>
    <w:p w:rsidR="00DF7B14" w:rsidRDefault="002D77BA" w:rsidP="002D77B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казенного учреждения </w:t>
      </w:r>
      <w:r w:rsidRPr="002232B8">
        <w:rPr>
          <w:rFonts w:ascii="Times New Roman" w:hAnsi="Times New Roman"/>
          <w:sz w:val="28"/>
          <w:szCs w:val="28"/>
        </w:rPr>
        <w:t xml:space="preserve">«Многофункциональный центр предоставления государственных и муниципальных услуг в </w:t>
      </w:r>
      <w:r>
        <w:rPr>
          <w:rFonts w:ascii="Times New Roman" w:hAnsi="Times New Roman"/>
          <w:sz w:val="28"/>
          <w:szCs w:val="28"/>
        </w:rPr>
        <w:t>Шпаковском</w:t>
      </w:r>
      <w:r w:rsidRPr="002232B8">
        <w:rPr>
          <w:rFonts w:ascii="Times New Roman" w:hAnsi="Times New Roman"/>
          <w:sz w:val="28"/>
          <w:szCs w:val="28"/>
        </w:rPr>
        <w:t xml:space="preserve"> районе»</w:t>
      </w:r>
    </w:p>
    <w:p w:rsidR="002D77BA" w:rsidRDefault="002D77BA" w:rsidP="002D77B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232B8">
        <w:rPr>
          <w:rFonts w:ascii="Times New Roman" w:hAnsi="Times New Roman"/>
          <w:sz w:val="28"/>
          <w:szCs w:val="28"/>
        </w:rPr>
        <w:t xml:space="preserve"> </w:t>
      </w:r>
    </w:p>
    <w:p w:rsidR="003438DF" w:rsidRDefault="003438DF" w:rsidP="002D77B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824"/>
        <w:gridCol w:w="3130"/>
        <w:gridCol w:w="1617"/>
        <w:gridCol w:w="2210"/>
        <w:gridCol w:w="1701"/>
        <w:gridCol w:w="2551"/>
      </w:tblGrid>
      <w:tr w:rsidR="002D77BA" w:rsidRPr="0036453E" w:rsidTr="00E30F33">
        <w:tc>
          <w:tcPr>
            <w:tcW w:w="704" w:type="dxa"/>
            <w:tcBorders>
              <w:bottom w:val="single" w:sz="4" w:space="0" w:color="auto"/>
            </w:tcBorders>
          </w:tcPr>
          <w:p w:rsidR="002D77BA" w:rsidRPr="0036453E" w:rsidRDefault="002D77BA" w:rsidP="00AF1B4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645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6453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2D77BA" w:rsidRPr="0036453E" w:rsidRDefault="002D77BA" w:rsidP="00AF1B4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, населенного пункта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:rsidR="002D77BA" w:rsidRPr="0036453E" w:rsidRDefault="002D77BA" w:rsidP="00AF1B4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 xml:space="preserve">Месторасположение ТОСП 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2D77BA" w:rsidRPr="0036453E" w:rsidRDefault="002D77BA" w:rsidP="00AF1B4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Количество окон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2D77BA" w:rsidRPr="0036453E" w:rsidRDefault="002D77BA" w:rsidP="00AF1B4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Режим работы ТОС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77BA" w:rsidRPr="0036453E" w:rsidRDefault="002D77BA" w:rsidP="00AF1B4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 xml:space="preserve">Перерыв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D3259" w:rsidRDefault="002D77BA" w:rsidP="00AF1B4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  <w:p w:rsidR="002D77BA" w:rsidRPr="0036453E" w:rsidRDefault="002D77BA" w:rsidP="00AF1B4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36453E">
              <w:rPr>
                <w:rFonts w:ascii="Times New Roman" w:hAnsi="Times New Roman"/>
                <w:sz w:val="28"/>
                <w:szCs w:val="28"/>
              </w:rPr>
              <w:t xml:space="preserve"> ТОСП</w:t>
            </w:r>
          </w:p>
        </w:tc>
      </w:tr>
      <w:tr w:rsidR="002D77BA" w:rsidRPr="0036453E" w:rsidTr="00E30F33">
        <w:tc>
          <w:tcPr>
            <w:tcW w:w="704" w:type="dxa"/>
            <w:tcBorders>
              <w:bottom w:val="single" w:sz="4" w:space="0" w:color="auto"/>
            </w:tcBorders>
          </w:tcPr>
          <w:p w:rsidR="002D77BA" w:rsidRPr="0036453E" w:rsidRDefault="002D77BA" w:rsidP="00AF1B4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2D77BA" w:rsidRPr="0036453E" w:rsidRDefault="002D77BA" w:rsidP="00AF1B4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:rsidR="002D77BA" w:rsidRPr="0036453E" w:rsidRDefault="002D77BA" w:rsidP="00AF1B4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2D77BA" w:rsidRPr="0036453E" w:rsidRDefault="002D77BA" w:rsidP="00AF1B4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2D77BA" w:rsidRPr="0036453E" w:rsidRDefault="002D77BA" w:rsidP="00AF1B4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77BA" w:rsidRPr="0036453E" w:rsidRDefault="002D77BA" w:rsidP="00AF1B4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D77BA" w:rsidRPr="0036453E" w:rsidRDefault="002D77BA" w:rsidP="00AF1B4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D77BA" w:rsidRPr="0036453E" w:rsidTr="00E30F33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7BA" w:rsidRPr="0036453E" w:rsidRDefault="002D77BA" w:rsidP="00AF1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36453E">
              <w:rPr>
                <w:rFonts w:ascii="Times New Roman" w:hAnsi="Times New Roman"/>
                <w:sz w:val="28"/>
                <w:szCs w:val="28"/>
              </w:rPr>
              <w:t>Верхнерусского</w:t>
            </w:r>
            <w:proofErr w:type="spellEnd"/>
            <w:r w:rsidRPr="0036453E">
              <w:rPr>
                <w:rFonts w:ascii="Times New Roman" w:hAnsi="Times New Roman"/>
                <w:sz w:val="28"/>
                <w:szCs w:val="28"/>
              </w:rPr>
              <w:t xml:space="preserve">   сельсовета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36453E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3645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645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453E">
              <w:rPr>
                <w:rFonts w:ascii="Times New Roman" w:hAnsi="Times New Roman"/>
                <w:sz w:val="28"/>
                <w:szCs w:val="28"/>
              </w:rPr>
              <w:t>Батурлина</w:t>
            </w:r>
            <w:proofErr w:type="spellEnd"/>
            <w:r w:rsidRPr="0036453E">
              <w:rPr>
                <w:rFonts w:ascii="Times New Roman" w:hAnsi="Times New Roman"/>
                <w:sz w:val="28"/>
                <w:szCs w:val="28"/>
              </w:rPr>
              <w:t>, 190</w:t>
            </w:r>
            <w:proofErr w:type="gramStart"/>
            <w:r w:rsidRPr="0036453E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пн.: 08:00-16:00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вт.: 08:00-16:00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ср.: 08:00-16:00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чт.: 08:00-16:00</w:t>
            </w:r>
          </w:p>
          <w:p w:rsidR="002D77BA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пт.: 08:00-16:00</w:t>
            </w:r>
          </w:p>
          <w:p w:rsidR="003438DF" w:rsidRDefault="003438DF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38DF" w:rsidRPr="0036453E" w:rsidRDefault="003438DF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-12: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8(918)7661000</w:t>
            </w:r>
          </w:p>
        </w:tc>
      </w:tr>
      <w:tr w:rsidR="002D77BA" w:rsidRPr="0036453E" w:rsidTr="00E30F33">
        <w:trPr>
          <w:trHeight w:val="131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735497" w:rsidRDefault="002D77BA" w:rsidP="00AF1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735497" w:rsidRDefault="002D77BA" w:rsidP="0083776F">
            <w:pPr>
              <w:pStyle w:val="1"/>
              <w:shd w:val="clear" w:color="auto" w:fill="FFFFFF"/>
              <w:spacing w:before="0" w:beforeAutospacing="0" w:after="0" w:afterAutospacing="0" w:line="240" w:lineRule="exact"/>
              <w:jc w:val="center"/>
              <w:textAlignment w:val="baseline"/>
              <w:rPr>
                <w:b w:val="0"/>
                <w:sz w:val="28"/>
                <w:szCs w:val="28"/>
              </w:rPr>
            </w:pPr>
            <w:r w:rsidRPr="00735497">
              <w:rPr>
                <w:b w:val="0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735497">
              <w:rPr>
                <w:b w:val="0"/>
                <w:sz w:val="28"/>
                <w:szCs w:val="28"/>
              </w:rPr>
              <w:t>Деминского</w:t>
            </w:r>
            <w:proofErr w:type="spellEnd"/>
            <w:r w:rsidRPr="00735497">
              <w:rPr>
                <w:b w:val="0"/>
                <w:sz w:val="28"/>
                <w:szCs w:val="28"/>
              </w:rPr>
              <w:t xml:space="preserve"> сельсовета</w:t>
            </w:r>
          </w:p>
          <w:p w:rsidR="002D77BA" w:rsidRPr="00721C3B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735497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735497">
              <w:rPr>
                <w:rFonts w:ascii="Times New Roman" w:hAnsi="Times New Roman"/>
                <w:sz w:val="28"/>
                <w:szCs w:val="28"/>
              </w:rPr>
              <w:t>Деми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7354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35497">
              <w:rPr>
                <w:rFonts w:ascii="Times New Roman" w:hAnsi="Times New Roman"/>
                <w:sz w:val="28"/>
                <w:szCs w:val="28"/>
              </w:rPr>
              <w:br/>
              <w:t>ул. Ленина, 4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735497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пн.: 08:00-16:00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вт.: 08:00-16:00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ср.: 08:00-16:00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чт.: 08:00-16:00</w:t>
            </w:r>
          </w:p>
          <w:p w:rsidR="002D77BA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пт.: 08:00-16:00</w:t>
            </w:r>
          </w:p>
          <w:p w:rsidR="003438DF" w:rsidRPr="00735497" w:rsidRDefault="003438DF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735497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>12:00-12: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>8(918)7662000</w:t>
            </w:r>
          </w:p>
        </w:tc>
      </w:tr>
      <w:tr w:rsidR="00E30F33" w:rsidRPr="0036453E" w:rsidTr="00632BC5">
        <w:tc>
          <w:tcPr>
            <w:tcW w:w="704" w:type="dxa"/>
            <w:tcBorders>
              <w:bottom w:val="single" w:sz="4" w:space="0" w:color="auto"/>
            </w:tcBorders>
          </w:tcPr>
          <w:p w:rsidR="00E30F33" w:rsidRPr="0036453E" w:rsidRDefault="00E30F33" w:rsidP="00632BC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E30F33" w:rsidRPr="0036453E" w:rsidRDefault="00E30F33" w:rsidP="00632BC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:rsidR="00E30F33" w:rsidRPr="0036453E" w:rsidRDefault="00E30F33" w:rsidP="00632BC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E30F33" w:rsidRPr="0036453E" w:rsidRDefault="00E30F33" w:rsidP="00632BC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E30F33" w:rsidRPr="0036453E" w:rsidRDefault="00E30F33" w:rsidP="00632BC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0F33" w:rsidRPr="0036453E" w:rsidRDefault="00E30F33" w:rsidP="00632BC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0F33" w:rsidRPr="0036453E" w:rsidRDefault="00E30F33" w:rsidP="00632BC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D77BA" w:rsidRPr="0036453E" w:rsidTr="00E30F3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AF1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186B42" w:rsidRDefault="002D77BA" w:rsidP="00186B4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86B42">
              <w:rPr>
                <w:rFonts w:ascii="Times New Roman" w:hAnsi="Times New Roman"/>
                <w:sz w:val="28"/>
                <w:szCs w:val="28"/>
              </w:rPr>
              <w:t>Муниципальное образование Дубовского сельсовета</w:t>
            </w:r>
          </w:p>
          <w:p w:rsidR="002D77BA" w:rsidRPr="00186B42" w:rsidRDefault="002D77BA" w:rsidP="00186B4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2D77BA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Дубовка,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 xml:space="preserve">ул. Шоссейная,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пн.: 08:00-16:00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вт.: 08:00-12:00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ср.: 08:00-16: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8(918)7659000</w:t>
            </w:r>
          </w:p>
        </w:tc>
      </w:tr>
      <w:tr w:rsidR="002D77BA" w:rsidRPr="0036453E" w:rsidTr="00E30F3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AF1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186B42" w:rsidRDefault="002D77BA" w:rsidP="00186B4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86B42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186B42">
              <w:rPr>
                <w:rFonts w:ascii="Times New Roman" w:hAnsi="Times New Roman"/>
                <w:sz w:val="28"/>
                <w:szCs w:val="28"/>
              </w:rPr>
              <w:t>Казинского</w:t>
            </w:r>
            <w:proofErr w:type="spellEnd"/>
            <w:r w:rsidRPr="00186B42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6453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6453E">
              <w:rPr>
                <w:rFonts w:ascii="Times New Roman" w:hAnsi="Times New Roman"/>
                <w:sz w:val="28"/>
                <w:szCs w:val="28"/>
              </w:rPr>
              <w:t>. Казинка,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 xml:space="preserve">ул. Ленина, </w:t>
            </w:r>
            <w:smartTag w:uri="urn:schemas-microsoft-com:office:smarttags" w:element="metricconverter">
              <w:smartTagPr>
                <w:attr w:name="ProductID" w:val="71 Г"/>
              </w:smartTagPr>
              <w:r w:rsidRPr="0036453E">
                <w:rPr>
                  <w:rFonts w:ascii="Times New Roman" w:hAnsi="Times New Roman"/>
                  <w:sz w:val="28"/>
                  <w:szCs w:val="28"/>
                </w:rPr>
                <w:t>71 Г</w:t>
              </w:r>
            </w:smartTag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пн.: 08:00-16:00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ср.: 08:00-16:00</w:t>
            </w:r>
          </w:p>
          <w:p w:rsidR="002D77BA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пт.: 08:00-12:00</w:t>
            </w:r>
          </w:p>
          <w:p w:rsidR="002D77BA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12:00-13: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918)7653</w:t>
            </w:r>
            <w:r w:rsidRPr="0036453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2D77BA" w:rsidRPr="0036453E" w:rsidTr="00E30F3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AF1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186B42" w:rsidRDefault="002D77BA" w:rsidP="00186B4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86B42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186B42">
              <w:rPr>
                <w:rFonts w:ascii="Times New Roman" w:hAnsi="Times New Roman"/>
                <w:sz w:val="28"/>
                <w:szCs w:val="28"/>
              </w:rPr>
              <w:t>Надеждинского</w:t>
            </w:r>
            <w:proofErr w:type="spellEnd"/>
            <w:r w:rsidRPr="00186B42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6453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6453E">
              <w:rPr>
                <w:rFonts w:ascii="Times New Roman" w:hAnsi="Times New Roman"/>
                <w:sz w:val="28"/>
                <w:szCs w:val="28"/>
              </w:rPr>
              <w:t>. Надежда,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ул. Советская, 13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пн.: 08:00-16:00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вт.: 08:00-16:00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ср.: 08:00-16:00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чт.: 08:00-16:00</w:t>
            </w:r>
          </w:p>
          <w:p w:rsidR="002D77BA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пт.: 08:00-16:00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12:00-12: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8(918)7652000</w:t>
            </w:r>
          </w:p>
        </w:tc>
      </w:tr>
      <w:tr w:rsidR="002D77BA" w:rsidRPr="0036453E" w:rsidTr="00E30F3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735497" w:rsidRDefault="002D77BA" w:rsidP="00AF1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186B42" w:rsidRDefault="002D77BA" w:rsidP="00186B4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86B42">
              <w:rPr>
                <w:rFonts w:ascii="Times New Roman" w:hAnsi="Times New Roman"/>
                <w:sz w:val="28"/>
                <w:szCs w:val="28"/>
              </w:rPr>
              <w:t>Муниципальное образование станицы Новомарьев</w:t>
            </w:r>
            <w:r w:rsidR="003438DF" w:rsidRPr="00186B42">
              <w:rPr>
                <w:rFonts w:ascii="Times New Roman" w:hAnsi="Times New Roman"/>
                <w:sz w:val="28"/>
                <w:szCs w:val="28"/>
              </w:rPr>
              <w:t>с</w:t>
            </w:r>
            <w:r w:rsidRPr="00186B42">
              <w:rPr>
                <w:rFonts w:ascii="Times New Roman" w:hAnsi="Times New Roman"/>
                <w:sz w:val="28"/>
                <w:szCs w:val="28"/>
              </w:rPr>
              <w:t>кой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735497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>ст. Новомарьевская,</w:t>
            </w:r>
            <w:r w:rsidRPr="00735497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Почтовая</w:t>
            </w:r>
            <w:r w:rsidRPr="007354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735497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735497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>вт.: 08:00-16:00</w:t>
            </w:r>
          </w:p>
          <w:p w:rsidR="002D77BA" w:rsidRPr="00735497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>ср.: 08:00-16:00</w:t>
            </w:r>
          </w:p>
          <w:p w:rsidR="002D77BA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>чт.: 08:00-16:00</w:t>
            </w:r>
          </w:p>
          <w:p w:rsidR="002D77BA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пт.: 08:00-16:00</w:t>
            </w:r>
          </w:p>
          <w:p w:rsidR="002D77BA" w:rsidRPr="00735497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735497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>12:00-12: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>8(918)7654000</w:t>
            </w:r>
          </w:p>
        </w:tc>
      </w:tr>
      <w:tr w:rsidR="002D77BA" w:rsidRPr="0036453E" w:rsidTr="00E30F33">
        <w:trPr>
          <w:trHeight w:val="140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AF1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186B42" w:rsidRDefault="002D77BA" w:rsidP="00186B4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86B42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186B42">
              <w:rPr>
                <w:rFonts w:ascii="Times New Roman" w:hAnsi="Times New Roman"/>
                <w:sz w:val="28"/>
                <w:szCs w:val="28"/>
              </w:rPr>
              <w:t>Пелагиадского</w:t>
            </w:r>
            <w:proofErr w:type="spellEnd"/>
            <w:r w:rsidRPr="00186B42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36453E">
              <w:rPr>
                <w:rFonts w:ascii="Times New Roman" w:hAnsi="Times New Roman"/>
                <w:sz w:val="28"/>
                <w:szCs w:val="28"/>
              </w:rPr>
              <w:t>Пелагиада</w:t>
            </w:r>
            <w:proofErr w:type="spellEnd"/>
            <w:r w:rsidRPr="003645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ул. Школьная, 22А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пн.: 08:00-16:00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вт.: 08:00-16:00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ср.: 08:00-16:00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чт.: 08:00-16:00</w:t>
            </w:r>
          </w:p>
          <w:p w:rsidR="002D77BA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пт.: 08:00-16:00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-12: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8(918)7651000</w:t>
            </w:r>
          </w:p>
        </w:tc>
      </w:tr>
      <w:tr w:rsidR="002D77BA" w:rsidRPr="0036453E" w:rsidTr="00E30F3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AF1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186B42" w:rsidRDefault="002D77BA" w:rsidP="00186B4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86B42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186B42">
              <w:rPr>
                <w:rFonts w:ascii="Times New Roman" w:hAnsi="Times New Roman"/>
                <w:sz w:val="28"/>
                <w:szCs w:val="28"/>
              </w:rPr>
              <w:t>Сенгелеевского</w:t>
            </w:r>
            <w:proofErr w:type="spellEnd"/>
            <w:r w:rsidRPr="00186B42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  <w:p w:rsidR="002D77BA" w:rsidRPr="00186B42" w:rsidRDefault="002D77BA" w:rsidP="00186B4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36453E">
              <w:rPr>
                <w:rFonts w:ascii="Times New Roman" w:hAnsi="Times New Roman"/>
                <w:sz w:val="28"/>
                <w:szCs w:val="28"/>
              </w:rPr>
              <w:t>Сенгелеевское</w:t>
            </w:r>
            <w:proofErr w:type="spellEnd"/>
            <w:r w:rsidRPr="003645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ул. Ленина, 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пн.: 08:00-16:00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ср.: 08:00-16:00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.: 08:00-16</w:t>
            </w:r>
            <w:r w:rsidRPr="0036453E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12:00-12: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8(918)7665000</w:t>
            </w:r>
          </w:p>
        </w:tc>
      </w:tr>
      <w:tr w:rsidR="002D77BA" w:rsidRPr="0036453E" w:rsidTr="00E30F3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AF1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186B42" w:rsidRDefault="002D77BA" w:rsidP="00186B4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86B42">
              <w:rPr>
                <w:rFonts w:ascii="Times New Roman" w:hAnsi="Times New Roman"/>
                <w:sz w:val="28"/>
                <w:szCs w:val="28"/>
              </w:rPr>
              <w:t>Муниципальное образование Татарского сельсовета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6453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6453E">
              <w:rPr>
                <w:rFonts w:ascii="Times New Roman" w:hAnsi="Times New Roman"/>
                <w:sz w:val="28"/>
                <w:szCs w:val="28"/>
              </w:rPr>
              <w:t>. Татарка,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Казачья</w:t>
            </w:r>
            <w:r w:rsidRPr="003645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пн.: 08:00-16:00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вт.: 08:00-16:00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ср.: 08:00-16:00</w:t>
            </w:r>
          </w:p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чт.: 08:00-16:00</w:t>
            </w:r>
          </w:p>
          <w:p w:rsidR="003438DF" w:rsidRPr="0036453E" w:rsidRDefault="002D77BA" w:rsidP="00E30F3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пт.: 08:00-16: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-12: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918)7664</w:t>
            </w:r>
            <w:r w:rsidRPr="0036453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E30F33" w:rsidRPr="0036453E" w:rsidTr="00632BC5">
        <w:tc>
          <w:tcPr>
            <w:tcW w:w="704" w:type="dxa"/>
            <w:tcBorders>
              <w:bottom w:val="single" w:sz="4" w:space="0" w:color="auto"/>
            </w:tcBorders>
          </w:tcPr>
          <w:p w:rsidR="00E30F33" w:rsidRPr="0036453E" w:rsidRDefault="00E30F33" w:rsidP="00632BC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E30F33" w:rsidRPr="0036453E" w:rsidRDefault="00E30F33" w:rsidP="00632BC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:rsidR="00E30F33" w:rsidRPr="0036453E" w:rsidRDefault="00E30F33" w:rsidP="00632BC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E30F33" w:rsidRPr="0036453E" w:rsidRDefault="00E30F33" w:rsidP="00632BC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E30F33" w:rsidRPr="0036453E" w:rsidRDefault="00E30F33" w:rsidP="00632BC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0F33" w:rsidRPr="0036453E" w:rsidRDefault="00E30F33" w:rsidP="00632BC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0F33" w:rsidRPr="0036453E" w:rsidRDefault="00E30F33" w:rsidP="00632BC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D77BA" w:rsidRPr="0036453E" w:rsidTr="00E30F3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735497" w:rsidRDefault="002D77BA" w:rsidP="00AF1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186B42" w:rsidRDefault="002D77BA" w:rsidP="00186B4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86B42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186B42">
              <w:rPr>
                <w:rFonts w:ascii="Times New Roman" w:hAnsi="Times New Roman"/>
                <w:sz w:val="28"/>
                <w:szCs w:val="28"/>
              </w:rPr>
              <w:t>Темнолесского</w:t>
            </w:r>
            <w:proofErr w:type="spellEnd"/>
          </w:p>
          <w:p w:rsidR="002D77BA" w:rsidRPr="00186B42" w:rsidRDefault="002D77BA" w:rsidP="00186B4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86B42"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735497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735497">
              <w:rPr>
                <w:rFonts w:ascii="Times New Roman" w:hAnsi="Times New Roman"/>
                <w:sz w:val="28"/>
                <w:szCs w:val="28"/>
              </w:rPr>
              <w:t>Темнолесская</w:t>
            </w:r>
            <w:proofErr w:type="spellEnd"/>
            <w:r w:rsidRPr="007354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D77BA" w:rsidRPr="00735497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>ул. Центральная, 12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735497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77BA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>вт.: 08:00-16:00</w:t>
            </w:r>
          </w:p>
          <w:p w:rsidR="002D77BA" w:rsidRPr="00735497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53E">
              <w:rPr>
                <w:rFonts w:ascii="Times New Roman" w:hAnsi="Times New Roman"/>
                <w:sz w:val="28"/>
                <w:szCs w:val="28"/>
              </w:rPr>
              <w:t>ср.: 08:00-16:00</w:t>
            </w:r>
          </w:p>
          <w:p w:rsidR="002D77BA" w:rsidRPr="00735497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>чт.: 08:00-16:00</w:t>
            </w:r>
          </w:p>
          <w:p w:rsidR="002D77BA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>пт.: 08:00-16:00</w:t>
            </w:r>
          </w:p>
          <w:p w:rsidR="002D77BA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77BA" w:rsidRPr="00735497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735497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>12:00-12: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>8(918)7663000</w:t>
            </w:r>
          </w:p>
        </w:tc>
      </w:tr>
      <w:tr w:rsidR="002D77BA" w:rsidRPr="0036453E" w:rsidTr="00E30F3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735497" w:rsidRDefault="002D77BA" w:rsidP="00AF1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186B42" w:rsidRDefault="002D77BA" w:rsidP="00186B4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86B42">
              <w:rPr>
                <w:rFonts w:ascii="Times New Roman" w:hAnsi="Times New Roman"/>
                <w:sz w:val="28"/>
                <w:szCs w:val="28"/>
              </w:rPr>
              <w:t>Муниципальное образование Цимлянского сельсовета</w:t>
            </w:r>
          </w:p>
          <w:p w:rsidR="002D77BA" w:rsidRPr="00186B42" w:rsidRDefault="002D77BA" w:rsidP="00186B4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735497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735497">
              <w:rPr>
                <w:rFonts w:ascii="Times New Roman" w:hAnsi="Times New Roman"/>
                <w:sz w:val="28"/>
                <w:szCs w:val="28"/>
              </w:rPr>
              <w:t>Цимлянский</w:t>
            </w:r>
            <w:proofErr w:type="spellEnd"/>
            <w:r w:rsidRPr="007354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D77BA" w:rsidRPr="00735497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>ул. Советская, 10 А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735497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77BA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>ср.: 08:00-16:00</w:t>
            </w:r>
          </w:p>
          <w:p w:rsidR="002D77BA" w:rsidRPr="00735497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.: 08:00-16:00</w:t>
            </w:r>
          </w:p>
          <w:p w:rsidR="002D77BA" w:rsidRPr="00735497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>пт.: 08:00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35497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735497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>12:00-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35497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D77BA" w:rsidRPr="0036453E" w:rsidRDefault="002D77BA" w:rsidP="008377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497">
              <w:rPr>
                <w:rFonts w:ascii="Times New Roman" w:hAnsi="Times New Roman"/>
                <w:sz w:val="28"/>
                <w:szCs w:val="28"/>
              </w:rPr>
              <w:t>8(9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735497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7500164</w:t>
            </w:r>
          </w:p>
        </w:tc>
      </w:tr>
    </w:tbl>
    <w:p w:rsidR="002D77BA" w:rsidRDefault="002D77BA" w:rsidP="002D77BA">
      <w:pPr>
        <w:spacing w:after="0" w:line="240" w:lineRule="auto"/>
      </w:pPr>
    </w:p>
    <w:p w:rsidR="002D77BA" w:rsidRDefault="002D77BA" w:rsidP="002D77BA">
      <w:pPr>
        <w:spacing w:after="0" w:line="240" w:lineRule="exact"/>
      </w:pPr>
    </w:p>
    <w:p w:rsidR="0083776F" w:rsidRDefault="0083776F" w:rsidP="002D77BA">
      <w:pPr>
        <w:spacing w:after="0" w:line="240" w:lineRule="exact"/>
      </w:pPr>
    </w:p>
    <w:p w:rsidR="002D77BA" w:rsidRDefault="0083776F" w:rsidP="002D77BA">
      <w:pPr>
        <w:jc w:val="center"/>
      </w:pPr>
      <w:r>
        <w:t>______________</w:t>
      </w:r>
      <w:r w:rsidR="00293F1F">
        <w:t>_________</w:t>
      </w:r>
    </w:p>
    <w:p w:rsidR="007042AA" w:rsidRPr="007042AA" w:rsidRDefault="007042AA" w:rsidP="00704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042AA" w:rsidRPr="007042AA" w:rsidSect="00293F1F">
      <w:headerReference w:type="default" r:id="rId8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50" w:rsidRDefault="00A23550">
      <w:pPr>
        <w:spacing w:after="0" w:line="240" w:lineRule="auto"/>
      </w:pPr>
      <w:r>
        <w:separator/>
      </w:r>
    </w:p>
  </w:endnote>
  <w:endnote w:type="continuationSeparator" w:id="0">
    <w:p w:rsidR="00A23550" w:rsidRDefault="00A2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50" w:rsidRDefault="00A23550">
      <w:pPr>
        <w:spacing w:after="0" w:line="240" w:lineRule="auto"/>
      </w:pPr>
      <w:r>
        <w:separator/>
      </w:r>
    </w:p>
  </w:footnote>
  <w:footnote w:type="continuationSeparator" w:id="0">
    <w:p w:rsidR="00A23550" w:rsidRDefault="00A2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417784"/>
      <w:docPartObj>
        <w:docPartGallery w:val="Page Numbers (Top of Page)"/>
        <w:docPartUnique/>
      </w:docPartObj>
    </w:sdtPr>
    <w:sdtEndPr/>
    <w:sdtContent>
      <w:p w:rsidR="00537DA6" w:rsidRDefault="00537DA6">
        <w:pPr>
          <w:pStyle w:val="a6"/>
          <w:jc w:val="center"/>
        </w:pPr>
      </w:p>
      <w:p w:rsidR="00293F1F" w:rsidRDefault="00293F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E91">
          <w:rPr>
            <w:noProof/>
          </w:rPr>
          <w:t>2</w:t>
        </w:r>
        <w:r>
          <w:fldChar w:fldCharType="end"/>
        </w:r>
      </w:p>
    </w:sdtContent>
  </w:sdt>
  <w:p w:rsidR="00BB1FAE" w:rsidRPr="004A18D1" w:rsidRDefault="002D3259" w:rsidP="004A18D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91"/>
    <w:rsid w:val="0001545A"/>
    <w:rsid w:val="00021639"/>
    <w:rsid w:val="00032929"/>
    <w:rsid w:val="00063371"/>
    <w:rsid w:val="000825E6"/>
    <w:rsid w:val="000839C5"/>
    <w:rsid w:val="000975B4"/>
    <w:rsid w:val="000A461C"/>
    <w:rsid w:val="000F27F2"/>
    <w:rsid w:val="00101156"/>
    <w:rsid w:val="0010200B"/>
    <w:rsid w:val="001160CE"/>
    <w:rsid w:val="00150EEB"/>
    <w:rsid w:val="00152BAD"/>
    <w:rsid w:val="00186B42"/>
    <w:rsid w:val="0019342F"/>
    <w:rsid w:val="001A2C18"/>
    <w:rsid w:val="001F4C84"/>
    <w:rsid w:val="00212D9E"/>
    <w:rsid w:val="00225E4E"/>
    <w:rsid w:val="00234AA3"/>
    <w:rsid w:val="002376AE"/>
    <w:rsid w:val="00271DC4"/>
    <w:rsid w:val="00282FB5"/>
    <w:rsid w:val="00293F1F"/>
    <w:rsid w:val="002B44EE"/>
    <w:rsid w:val="002C076E"/>
    <w:rsid w:val="002D1797"/>
    <w:rsid w:val="002D3259"/>
    <w:rsid w:val="002D70C7"/>
    <w:rsid w:val="002D77BA"/>
    <w:rsid w:val="00300FB2"/>
    <w:rsid w:val="0033125B"/>
    <w:rsid w:val="0033715B"/>
    <w:rsid w:val="003438DF"/>
    <w:rsid w:val="00356D95"/>
    <w:rsid w:val="00382C69"/>
    <w:rsid w:val="003C22C2"/>
    <w:rsid w:val="003D6F3C"/>
    <w:rsid w:val="003F6E4F"/>
    <w:rsid w:val="00403D48"/>
    <w:rsid w:val="00413088"/>
    <w:rsid w:val="00413BB1"/>
    <w:rsid w:val="00451E67"/>
    <w:rsid w:val="0046799F"/>
    <w:rsid w:val="00474099"/>
    <w:rsid w:val="0048152A"/>
    <w:rsid w:val="004825AC"/>
    <w:rsid w:val="00494587"/>
    <w:rsid w:val="004B4F7A"/>
    <w:rsid w:val="004E62B5"/>
    <w:rsid w:val="005135FA"/>
    <w:rsid w:val="00537DA6"/>
    <w:rsid w:val="005408F5"/>
    <w:rsid w:val="00565672"/>
    <w:rsid w:val="00575286"/>
    <w:rsid w:val="00575C3E"/>
    <w:rsid w:val="00593BC5"/>
    <w:rsid w:val="00597F46"/>
    <w:rsid w:val="005A3F48"/>
    <w:rsid w:val="005C3B7F"/>
    <w:rsid w:val="005F686B"/>
    <w:rsid w:val="00603407"/>
    <w:rsid w:val="00643E7D"/>
    <w:rsid w:val="00673CB3"/>
    <w:rsid w:val="00680CFB"/>
    <w:rsid w:val="006E1AFA"/>
    <w:rsid w:val="006E568E"/>
    <w:rsid w:val="007042AA"/>
    <w:rsid w:val="007144D0"/>
    <w:rsid w:val="00721C3B"/>
    <w:rsid w:val="00751743"/>
    <w:rsid w:val="00751E08"/>
    <w:rsid w:val="00785D7F"/>
    <w:rsid w:val="00786D83"/>
    <w:rsid w:val="007921C0"/>
    <w:rsid w:val="007C28F9"/>
    <w:rsid w:val="007D62C3"/>
    <w:rsid w:val="00821177"/>
    <w:rsid w:val="008260EE"/>
    <w:rsid w:val="00830E91"/>
    <w:rsid w:val="0083776F"/>
    <w:rsid w:val="00857054"/>
    <w:rsid w:val="00857BA2"/>
    <w:rsid w:val="00863580"/>
    <w:rsid w:val="008853FC"/>
    <w:rsid w:val="008A28F7"/>
    <w:rsid w:val="008E5B5B"/>
    <w:rsid w:val="00912837"/>
    <w:rsid w:val="00920E8C"/>
    <w:rsid w:val="009216D6"/>
    <w:rsid w:val="0093108E"/>
    <w:rsid w:val="00931993"/>
    <w:rsid w:val="00984EA8"/>
    <w:rsid w:val="009953A5"/>
    <w:rsid w:val="009965EE"/>
    <w:rsid w:val="009A1F5C"/>
    <w:rsid w:val="009B6339"/>
    <w:rsid w:val="009F5358"/>
    <w:rsid w:val="00A23550"/>
    <w:rsid w:val="00A544C8"/>
    <w:rsid w:val="00A54904"/>
    <w:rsid w:val="00A67920"/>
    <w:rsid w:val="00A7665A"/>
    <w:rsid w:val="00A80B9F"/>
    <w:rsid w:val="00A90630"/>
    <w:rsid w:val="00A933C5"/>
    <w:rsid w:val="00A96A91"/>
    <w:rsid w:val="00AC37EC"/>
    <w:rsid w:val="00B20684"/>
    <w:rsid w:val="00B22735"/>
    <w:rsid w:val="00B275C8"/>
    <w:rsid w:val="00B4212D"/>
    <w:rsid w:val="00B62020"/>
    <w:rsid w:val="00B62A41"/>
    <w:rsid w:val="00B92AC6"/>
    <w:rsid w:val="00B94D26"/>
    <w:rsid w:val="00BA3D98"/>
    <w:rsid w:val="00BD0A75"/>
    <w:rsid w:val="00BD44FE"/>
    <w:rsid w:val="00BF578A"/>
    <w:rsid w:val="00C022D6"/>
    <w:rsid w:val="00C158FE"/>
    <w:rsid w:val="00C21D20"/>
    <w:rsid w:val="00C32450"/>
    <w:rsid w:val="00C32675"/>
    <w:rsid w:val="00C36935"/>
    <w:rsid w:val="00C6140A"/>
    <w:rsid w:val="00C94D39"/>
    <w:rsid w:val="00C96342"/>
    <w:rsid w:val="00CA3357"/>
    <w:rsid w:val="00CA440E"/>
    <w:rsid w:val="00CA6DE6"/>
    <w:rsid w:val="00CA7D52"/>
    <w:rsid w:val="00CC5936"/>
    <w:rsid w:val="00CE72A9"/>
    <w:rsid w:val="00CF162C"/>
    <w:rsid w:val="00D00317"/>
    <w:rsid w:val="00D04DEF"/>
    <w:rsid w:val="00D060EA"/>
    <w:rsid w:val="00D100AE"/>
    <w:rsid w:val="00D17016"/>
    <w:rsid w:val="00D34817"/>
    <w:rsid w:val="00D42C0F"/>
    <w:rsid w:val="00D75597"/>
    <w:rsid w:val="00D853F8"/>
    <w:rsid w:val="00DB5B64"/>
    <w:rsid w:val="00DC1A5B"/>
    <w:rsid w:val="00DF7B14"/>
    <w:rsid w:val="00E10014"/>
    <w:rsid w:val="00E21F73"/>
    <w:rsid w:val="00E30F33"/>
    <w:rsid w:val="00E412EF"/>
    <w:rsid w:val="00E50894"/>
    <w:rsid w:val="00E57E04"/>
    <w:rsid w:val="00E677B0"/>
    <w:rsid w:val="00E716B1"/>
    <w:rsid w:val="00E72DE1"/>
    <w:rsid w:val="00EA353A"/>
    <w:rsid w:val="00EC3697"/>
    <w:rsid w:val="00ED74DC"/>
    <w:rsid w:val="00F016E0"/>
    <w:rsid w:val="00F27A81"/>
    <w:rsid w:val="00F518C7"/>
    <w:rsid w:val="00F73789"/>
    <w:rsid w:val="00F946F9"/>
    <w:rsid w:val="00F95E12"/>
    <w:rsid w:val="00F97C15"/>
    <w:rsid w:val="00FA395E"/>
    <w:rsid w:val="00FA3ED0"/>
    <w:rsid w:val="00FE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FC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721C3B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5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5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15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286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9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21C3B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rsid w:val="00721C3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21C3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93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3F1F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FC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721C3B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5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5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15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286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9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21C3B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rsid w:val="00721C3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21C3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93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3F1F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2F30-720D-4B5E-9F2C-E65C60F9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Екатерина Викторовна</dc:creator>
  <cp:lastModifiedBy>Селюкова Надежда Николаевна</cp:lastModifiedBy>
  <cp:revision>13</cp:revision>
  <cp:lastPrinted>2021-12-14T12:36:00Z</cp:lastPrinted>
  <dcterms:created xsi:type="dcterms:W3CDTF">2022-03-17T14:04:00Z</dcterms:created>
  <dcterms:modified xsi:type="dcterms:W3CDTF">2023-08-15T08:27:00Z</dcterms:modified>
</cp:coreProperties>
</file>